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8872" w14:textId="77777777" w:rsidR="00771471" w:rsidRDefault="00771471" w:rsidP="00771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14:paraId="0C0D340A" w14:textId="77777777" w:rsidR="00771471" w:rsidRDefault="00771471" w:rsidP="007714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55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3105"/>
        <w:gridCol w:w="1164"/>
        <w:gridCol w:w="852"/>
        <w:gridCol w:w="896"/>
        <w:gridCol w:w="982"/>
        <w:gridCol w:w="983"/>
        <w:gridCol w:w="982"/>
      </w:tblGrid>
      <w:tr w:rsidR="00771471" w14:paraId="671278A4" w14:textId="77777777" w:rsidTr="00771471">
        <w:trPr>
          <w:trHeight w:val="457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22711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F1A34D" w14:textId="2237654A" w:rsidR="00771471" w:rsidRDefault="00771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ponowany preliminarz kosztów  szkolenia  </w:t>
            </w:r>
            <w:r w:rsidR="003B3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 osób tj. </w:t>
            </w:r>
            <w:r w:rsidR="003B3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 grupa 10 osobow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</w:tr>
      <w:tr w:rsidR="00771471" w14:paraId="418B3374" w14:textId="77777777" w:rsidTr="00771471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B2A35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F0C0C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DE533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EC240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EDA3C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6E020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10B89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44D6E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brutto w zł </w:t>
            </w:r>
          </w:p>
        </w:tc>
      </w:tr>
      <w:tr w:rsidR="00771471" w14:paraId="6719FD65" w14:textId="77777777" w:rsidTr="00771471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1AF5A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0CABD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E9398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0D61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B0FF1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51E4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5A49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A725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1471" w14:paraId="7BDF53F6" w14:textId="77777777" w:rsidTr="00771471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B0C6A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840F6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0D9FC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7705D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7520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88F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A36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8F4C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1471" w14:paraId="04144844" w14:textId="77777777" w:rsidTr="00771471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50039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66E49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egzaminów zewnętrznych wchodzących w skład ECDL (BASE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1CFB7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A095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4CC5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F6D6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3E58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7E33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1471" w14:paraId="28696F85" w14:textId="77777777" w:rsidTr="00771471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51519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722FE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wynajmu sal wykładowych/Laboratorium Egzaminacyj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64BFB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B0A0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DF2B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1D9B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AADB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94F7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1471" w14:paraId="2F3E6BC0" w14:textId="77777777" w:rsidTr="00771471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80619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EE38B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wynajmu komputerów z legalnym oprogramowaniem, kas fiskalnych, terminali płatniczych, czytnik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C2C15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DA45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958F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589B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FAFE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9D17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1471" w14:paraId="3B72F757" w14:textId="77777777" w:rsidTr="00771471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869EA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3DC39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materiałów biurowych,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4429B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3497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3723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E89F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F5DD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F635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1471" w14:paraId="01AD49CD" w14:textId="77777777" w:rsidTr="00771471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7A543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BE152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materiałów szkoleniowych, w tym m.in. podręczniki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FC26E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E647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1659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2508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6F6E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D2C2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1471" w14:paraId="0F090369" w14:textId="77777777" w:rsidTr="00771471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4F18C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36AEB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988E0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A222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EB5C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0FC0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FEBC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3ECC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1471" w14:paraId="0FFC32F0" w14:textId="77777777" w:rsidTr="00771471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48AD0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E4C31" w14:textId="77777777" w:rsidR="00771471" w:rsidRDefault="00771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 materiałów do  zapewnienia  bezpieczeństwa sanitarno-epidemiologicznego w związku </w:t>
            </w:r>
          </w:p>
          <w:p w14:paraId="6E1DCC97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 panującą pandemią COVID19  niezbędne do realizacji  zajęć m.in.: środki do dezynfekcji rąk lub rękawiczki jednorazowe, maseczki jednorazowe, środki do dezynfekcji sprzętu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EA010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4C2B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FCF7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666D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1D25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DB19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1471" w14:paraId="30062864" w14:textId="77777777" w:rsidTr="00771471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AE78B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1AED7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zaświadczeń, certyfikat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D44CC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2605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547A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8AD0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13C5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4DF9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1471" w14:paraId="30D0A137" w14:textId="77777777" w:rsidTr="00771471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8637C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D801D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99F3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C8B5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A1E4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955F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4CC7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6475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1471" w14:paraId="1FF45F95" w14:textId="77777777" w:rsidTr="00771471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41C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A0ACE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szt szkolenia … osób (od poz. 1 do poz. …) 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D3224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9567C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7B0DB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8AB48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CE4F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8EC7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1471" w14:paraId="6274E529" w14:textId="77777777" w:rsidTr="00771471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9132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6229A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 szkolenia na jedną osobę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A3619" w14:textId="77777777" w:rsidR="00771471" w:rsidRDefault="00771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A5A37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3B0A4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7A6A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117F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F893" w14:textId="77777777" w:rsidR="00771471" w:rsidRDefault="00771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9883F52" w14:textId="0E7091BC" w:rsidR="00771471" w:rsidRDefault="00771471" w:rsidP="007714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F939BD6" w14:textId="2CCE1F9C" w:rsidR="00771471" w:rsidRDefault="00771471" w:rsidP="007714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A9F665B" w14:textId="77777777" w:rsidR="00771471" w:rsidRDefault="00771471" w:rsidP="007714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AF1F612" w14:textId="77777777" w:rsidR="00771471" w:rsidRDefault="00771471" w:rsidP="0077147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14:paraId="6F79DCBD" w14:textId="77777777" w:rsidR="00771471" w:rsidRDefault="00771471" w:rsidP="007714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  <w:t xml:space="preserve"> (podpis i pieczęć osoby uprawnionej do reprezentowania Wykonawcy)</w:t>
      </w:r>
    </w:p>
    <w:p w14:paraId="121FE61C" w14:textId="245C9298" w:rsidR="001A44D6" w:rsidRPr="00016F00" w:rsidRDefault="001A44D6" w:rsidP="00016F00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</w:p>
    <w:sectPr w:rsidR="001A44D6" w:rsidRPr="00016F00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9570" w14:textId="77777777" w:rsidR="0088368A" w:rsidRDefault="0088368A" w:rsidP="00B015D2">
      <w:pPr>
        <w:spacing w:after="0" w:line="240" w:lineRule="auto"/>
      </w:pPr>
      <w:r>
        <w:separator/>
      </w:r>
    </w:p>
  </w:endnote>
  <w:endnote w:type="continuationSeparator" w:id="0">
    <w:p w14:paraId="4AD74955" w14:textId="77777777" w:rsidR="0088368A" w:rsidRDefault="0088368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5C5E" w14:textId="77777777" w:rsidR="0088368A" w:rsidRDefault="0088368A" w:rsidP="00B015D2">
      <w:pPr>
        <w:spacing w:after="0" w:line="240" w:lineRule="auto"/>
      </w:pPr>
      <w:r>
        <w:separator/>
      </w:r>
    </w:p>
  </w:footnote>
  <w:footnote w:type="continuationSeparator" w:id="0">
    <w:p w14:paraId="2A362CDF" w14:textId="77777777" w:rsidR="0088368A" w:rsidRDefault="0088368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DAFC" w14:textId="77777777" w:rsidR="00B015D2" w:rsidRDefault="00B05F87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396BAAC9" wp14:editId="7283B982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4988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2709DEC" wp14:editId="75673D93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F575B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3ECB300" wp14:editId="7A9BD57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09D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" filled="f" stroked="f">
              <v:textbox>
                <w:txbxContent>
                  <w:p w14:paraId="032F575B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3ECB300" wp14:editId="7A9BD57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4B21E40" wp14:editId="103F3BD2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388B49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21E40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" filled="f" stroked="f" insetpen="t">
              <v:textbox inset="2.88pt,2.88pt,2.88pt,2.88pt">
                <w:txbxContent>
                  <w:p w14:paraId="3B388B49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68E1A" wp14:editId="7BE658BA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A3E27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7587D6F" wp14:editId="28D0F174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68E1A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" filled="f" stroked="f">
              <v:textbox>
                <w:txbxContent>
                  <w:p w14:paraId="6DEA3E27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7587D6F" wp14:editId="28D0F174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6DD3E" wp14:editId="09C26F2A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F548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2CBB8B8" wp14:editId="0C7A52EC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6DD3E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nxAsJ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381F548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2CBB8B8" wp14:editId="0C7A52EC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16F00"/>
    <w:rsid w:val="00081793"/>
    <w:rsid w:val="000A2BF0"/>
    <w:rsid w:val="000C2706"/>
    <w:rsid w:val="000E242F"/>
    <w:rsid w:val="000F116D"/>
    <w:rsid w:val="000F3867"/>
    <w:rsid w:val="000F4A24"/>
    <w:rsid w:val="000F5B95"/>
    <w:rsid w:val="00107B77"/>
    <w:rsid w:val="00124FB3"/>
    <w:rsid w:val="00133E00"/>
    <w:rsid w:val="00160A81"/>
    <w:rsid w:val="00164B06"/>
    <w:rsid w:val="001773D1"/>
    <w:rsid w:val="001A44D6"/>
    <w:rsid w:val="001D371A"/>
    <w:rsid w:val="001F2885"/>
    <w:rsid w:val="00220760"/>
    <w:rsid w:val="00245D54"/>
    <w:rsid w:val="00305965"/>
    <w:rsid w:val="0033172C"/>
    <w:rsid w:val="003363A6"/>
    <w:rsid w:val="00336AE9"/>
    <w:rsid w:val="0037419C"/>
    <w:rsid w:val="00396708"/>
    <w:rsid w:val="003B3B6F"/>
    <w:rsid w:val="00417174"/>
    <w:rsid w:val="00496F24"/>
    <w:rsid w:val="004A789E"/>
    <w:rsid w:val="004B4333"/>
    <w:rsid w:val="00504C7B"/>
    <w:rsid w:val="005150C5"/>
    <w:rsid w:val="00542C26"/>
    <w:rsid w:val="00571619"/>
    <w:rsid w:val="005B6CCC"/>
    <w:rsid w:val="005C625A"/>
    <w:rsid w:val="0067054D"/>
    <w:rsid w:val="00697A1A"/>
    <w:rsid w:val="006F5A5D"/>
    <w:rsid w:val="00700D55"/>
    <w:rsid w:val="007078DD"/>
    <w:rsid w:val="0075420C"/>
    <w:rsid w:val="00771471"/>
    <w:rsid w:val="008247B4"/>
    <w:rsid w:val="008733B6"/>
    <w:rsid w:val="0088368A"/>
    <w:rsid w:val="00897808"/>
    <w:rsid w:val="008E06FF"/>
    <w:rsid w:val="008F5CFB"/>
    <w:rsid w:val="00912F38"/>
    <w:rsid w:val="009130EA"/>
    <w:rsid w:val="00914628"/>
    <w:rsid w:val="00963B54"/>
    <w:rsid w:val="009B3968"/>
    <w:rsid w:val="00A33A18"/>
    <w:rsid w:val="00A45B04"/>
    <w:rsid w:val="00A639A5"/>
    <w:rsid w:val="00B015D2"/>
    <w:rsid w:val="00B05F87"/>
    <w:rsid w:val="00B07598"/>
    <w:rsid w:val="00B457CA"/>
    <w:rsid w:val="00BB4D66"/>
    <w:rsid w:val="00BE19C6"/>
    <w:rsid w:val="00C01E1C"/>
    <w:rsid w:val="00C07102"/>
    <w:rsid w:val="00C1582D"/>
    <w:rsid w:val="00C201D4"/>
    <w:rsid w:val="00C77293"/>
    <w:rsid w:val="00CE366C"/>
    <w:rsid w:val="00D03CBA"/>
    <w:rsid w:val="00D355CA"/>
    <w:rsid w:val="00D867FF"/>
    <w:rsid w:val="00E76B73"/>
    <w:rsid w:val="00EB3990"/>
    <w:rsid w:val="00EB448B"/>
    <w:rsid w:val="00EC34EA"/>
    <w:rsid w:val="00EC6E31"/>
    <w:rsid w:val="00F55830"/>
    <w:rsid w:val="00F85A80"/>
    <w:rsid w:val="00F9168E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0245F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ACC5-9A34-4124-802B-DB179023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Juszczyk</cp:lastModifiedBy>
  <cp:revision>27</cp:revision>
  <cp:lastPrinted>2021-12-20T09:44:00Z</cp:lastPrinted>
  <dcterms:created xsi:type="dcterms:W3CDTF">2019-01-14T13:18:00Z</dcterms:created>
  <dcterms:modified xsi:type="dcterms:W3CDTF">2022-03-31T08:09:00Z</dcterms:modified>
</cp:coreProperties>
</file>